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BD4E" w14:textId="77777777" w:rsidR="00F16D67" w:rsidRPr="00E85D92" w:rsidRDefault="001620A9" w:rsidP="00F16D67">
      <w:pPr>
        <w:tabs>
          <w:tab w:val="left" w:pos="9495"/>
        </w:tabs>
        <w:spacing w:after="160"/>
        <w:ind w:firstLine="90"/>
        <w:rPr>
          <w:rFonts w:ascii="Times New Roman" w:hAnsi="Times New Roman"/>
          <w:bCs/>
          <w:sz w:val="24"/>
          <w:szCs w:val="24"/>
          <w:lang w:val="es-ES_tradnl"/>
        </w:rPr>
      </w:pPr>
      <w:bookmarkStart w:id="0" w:name="_GoBack"/>
      <w:bookmarkEnd w:id="0"/>
      <w:r w:rsidRPr="00E85D92">
        <w:rPr>
          <w:rFonts w:ascii="Times New Roman" w:hAnsi="Times New Roman"/>
          <w:bCs/>
          <w:sz w:val="24"/>
          <w:szCs w:val="24"/>
          <w:lang w:val="es-ES_tradnl"/>
        </w:rPr>
        <w:tab/>
      </w:r>
    </w:p>
    <w:p w14:paraId="400E4622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es-HN"/>
        </w:rPr>
      </w:pPr>
      <w:r w:rsidRPr="00E765D2">
        <w:rPr>
          <w:rFonts w:ascii="Times New Roman" w:hAnsi="Times New Roman"/>
          <w:i/>
          <w:lang w:val="es-HN" w:bidi="es-HN"/>
        </w:rPr>
        <w:t>(Fecha)</w:t>
      </w:r>
    </w:p>
    <w:p w14:paraId="7EA5564C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</w:p>
    <w:p w14:paraId="27EC9A8C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lang w:val="es-HN" w:bidi="es-HN"/>
        </w:rPr>
        <w:t>Proyecto Empleando Futuros</w:t>
      </w:r>
    </w:p>
    <w:p w14:paraId="3AF1A6EE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lang w:val="es-HN" w:bidi="es-HN"/>
        </w:rPr>
        <w:t>A la atención de: Especialista en subvenciones</w:t>
      </w:r>
    </w:p>
    <w:p w14:paraId="639DC988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lang w:val="es-HN" w:bidi="es-HN"/>
        </w:rPr>
        <w:t>Paseo de los Próceres, Edificio A, 4to piso</w:t>
      </w:r>
    </w:p>
    <w:p w14:paraId="374954C7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lang w:val="es-HN" w:bidi="es-HN"/>
        </w:rPr>
        <w:t>Tegucigalpa, Honduras</w:t>
      </w:r>
    </w:p>
    <w:p w14:paraId="13461F20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lang w:val="es-HN" w:bidi="es-HN"/>
        </w:rPr>
        <w:t xml:space="preserve"> </w:t>
      </w:r>
    </w:p>
    <w:p w14:paraId="0424D762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b/>
          <w:lang w:val="es-HN" w:bidi="es-HN"/>
        </w:rPr>
        <w:t>Asunto</w:t>
      </w:r>
      <w:r w:rsidRPr="00E765D2">
        <w:rPr>
          <w:rFonts w:ascii="Times New Roman" w:hAnsi="Times New Roman"/>
          <w:lang w:val="es-HN" w:bidi="es-HN"/>
        </w:rPr>
        <w:t>: Solicitud para la Expresión de Interés # HON-EOI-00</w:t>
      </w:r>
      <w:r w:rsidR="00E3237D">
        <w:rPr>
          <w:rFonts w:ascii="Times New Roman" w:hAnsi="Times New Roman"/>
          <w:lang w:val="es-HN" w:bidi="es-HN"/>
        </w:rPr>
        <w:t>2</w:t>
      </w:r>
      <w:r w:rsidRPr="00E765D2">
        <w:rPr>
          <w:rFonts w:ascii="Times New Roman" w:hAnsi="Times New Roman"/>
          <w:lang w:val="es-HN" w:bidi="es-HN"/>
        </w:rPr>
        <w:t>-</w:t>
      </w:r>
      <w:r w:rsidR="00E3237D">
        <w:rPr>
          <w:rFonts w:ascii="Times New Roman" w:hAnsi="Times New Roman"/>
          <w:lang w:val="es-HN" w:bidi="es-HN"/>
        </w:rPr>
        <w:t>Terapia Cognitivo Conductual</w:t>
      </w:r>
    </w:p>
    <w:p w14:paraId="14678C64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 w:bidi="es-HN"/>
        </w:rPr>
      </w:pPr>
    </w:p>
    <w:p w14:paraId="63819E3C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 w:bidi="es-HN"/>
        </w:rPr>
      </w:pPr>
      <w:r w:rsidRPr="00E765D2">
        <w:rPr>
          <w:rFonts w:ascii="Times New Roman" w:hAnsi="Times New Roman"/>
          <w:lang w:val="es-HN" w:bidi="es-HN"/>
        </w:rPr>
        <w:t xml:space="preserve">Estimada Especialista de Subvenciones: </w:t>
      </w:r>
    </w:p>
    <w:p w14:paraId="7EA04FB1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</w:p>
    <w:p w14:paraId="671E28B8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lang w:val="es-HN" w:bidi="es-HN"/>
        </w:rPr>
        <w:t xml:space="preserve">Por medio de la presente expresamos nuestro interés en presentar una </w:t>
      </w:r>
      <w:r w:rsidR="00B97ABE">
        <w:rPr>
          <w:rFonts w:ascii="Times New Roman" w:hAnsi="Times New Roman"/>
          <w:lang w:val="es-HN" w:bidi="es-HN"/>
        </w:rPr>
        <w:t>expresión de interés</w:t>
      </w:r>
      <w:r w:rsidRPr="00E765D2">
        <w:rPr>
          <w:rFonts w:ascii="Times New Roman" w:hAnsi="Times New Roman"/>
          <w:lang w:val="es-HN" w:bidi="es-HN"/>
        </w:rPr>
        <w:t xml:space="preserve"> en el marco de la Solicitud de Expresión de Interés HON-EOI-00</w:t>
      </w:r>
      <w:r w:rsidR="00E3237D">
        <w:rPr>
          <w:rFonts w:ascii="Times New Roman" w:hAnsi="Times New Roman"/>
          <w:lang w:val="es-HN" w:bidi="es-HN"/>
        </w:rPr>
        <w:t>2</w:t>
      </w:r>
      <w:r w:rsidRPr="00E765D2">
        <w:rPr>
          <w:rFonts w:ascii="Times New Roman" w:hAnsi="Times New Roman"/>
          <w:lang w:val="es-HN" w:bidi="es-HN"/>
        </w:rPr>
        <w:t xml:space="preserve"> en referencia. Sí seleccionado a avanzar en el proceso, comprometemos a trabajar en conjunto al Proyecto Empleando Futuros en la construcción de una propuesta para ejecutar, desarrollar y finalizar “</w:t>
      </w:r>
      <w:r w:rsidR="00E3237D">
        <w:rPr>
          <w:rFonts w:ascii="Times New Roman" w:hAnsi="Times New Roman"/>
          <w:lang w:val="es-HN" w:bidi="es-HN"/>
        </w:rPr>
        <w:t>Implementación de Terapia Cognitivo Conductual</w:t>
      </w:r>
      <w:r w:rsidRPr="00E765D2">
        <w:rPr>
          <w:rFonts w:ascii="Times New Roman" w:hAnsi="Times New Roman"/>
          <w:lang w:val="es-HN" w:bidi="es-HN"/>
        </w:rPr>
        <w:t xml:space="preserve">”, además de realizar acciones conjuntas con los socios del proyecto, y nos comprometemos a documentar y aplicar las lecciones aprendidas durante este proceso, proponiendo comenzar la </w:t>
      </w:r>
      <w:r w:rsidR="00E3237D" w:rsidRPr="00E765D2">
        <w:rPr>
          <w:rFonts w:ascii="Times New Roman" w:hAnsi="Times New Roman"/>
          <w:lang w:val="es-HN" w:bidi="es-HN"/>
        </w:rPr>
        <w:t>e</w:t>
      </w:r>
      <w:r w:rsidR="00E3237D">
        <w:rPr>
          <w:rFonts w:ascii="Times New Roman" w:hAnsi="Times New Roman"/>
          <w:lang w:val="es-HN" w:bidi="es-HN"/>
        </w:rPr>
        <w:t>je</w:t>
      </w:r>
      <w:r w:rsidR="00E3237D" w:rsidRPr="00E765D2">
        <w:rPr>
          <w:rFonts w:ascii="Times New Roman" w:hAnsi="Times New Roman"/>
          <w:lang w:val="es-HN" w:bidi="es-HN"/>
        </w:rPr>
        <w:t>cución</w:t>
      </w:r>
      <w:r w:rsidRPr="00E765D2">
        <w:rPr>
          <w:rFonts w:ascii="Times New Roman" w:hAnsi="Times New Roman"/>
          <w:lang w:val="es-HN" w:bidi="es-HN"/>
        </w:rPr>
        <w:t xml:space="preserve"> para </w:t>
      </w:r>
      <w:r w:rsidR="00E3237D">
        <w:rPr>
          <w:rFonts w:ascii="Times New Roman" w:hAnsi="Times New Roman"/>
          <w:lang w:val="es-HN" w:bidi="es-HN"/>
        </w:rPr>
        <w:t>principios</w:t>
      </w:r>
      <w:r w:rsidRPr="00E765D2">
        <w:rPr>
          <w:rFonts w:ascii="Times New Roman" w:hAnsi="Times New Roman"/>
          <w:lang w:val="es-HN" w:bidi="es-HN"/>
        </w:rPr>
        <w:t xml:space="preserve"> del mes de </w:t>
      </w:r>
      <w:r w:rsidR="00E3237D">
        <w:rPr>
          <w:rFonts w:ascii="Times New Roman" w:hAnsi="Times New Roman"/>
          <w:lang w:val="es-HN" w:bidi="es-HN"/>
        </w:rPr>
        <w:t>mayo</w:t>
      </w:r>
      <w:r w:rsidRPr="00E765D2">
        <w:rPr>
          <w:rFonts w:ascii="Times New Roman" w:hAnsi="Times New Roman"/>
          <w:lang w:val="es-HN" w:bidi="es-HN"/>
        </w:rPr>
        <w:t xml:space="preserve"> de 2018. </w:t>
      </w:r>
    </w:p>
    <w:p w14:paraId="0B0CF895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</w:p>
    <w:p w14:paraId="0BA92886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lang w:val="es-HN" w:bidi="es-HN"/>
        </w:rPr>
        <w:t xml:space="preserve">Para este fin, consulte la información siguient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647"/>
        <w:gridCol w:w="3649"/>
      </w:tblGrid>
      <w:tr w:rsidR="00326D4D" w:rsidRPr="00E3237D" w14:paraId="0EC29628" w14:textId="77777777" w:rsidTr="00BD397F">
        <w:tc>
          <w:tcPr>
            <w:tcW w:w="1619" w:type="pct"/>
          </w:tcPr>
          <w:p w14:paraId="73845F96" w14:textId="2B9F9254" w:rsidR="00674753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Nombre de</w:t>
            </w:r>
            <w:r w:rsidR="00674753"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 xml:space="preserve"> </w:t>
            </w:r>
            <w:r w:rsidR="00E3237D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Solicitante</w:t>
            </w:r>
          </w:p>
          <w:p w14:paraId="38540590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s-HN"/>
              </w:rPr>
            </w:pPr>
            <w:r w:rsidRPr="00E765D2">
              <w:rPr>
                <w:rFonts w:ascii="Times New Roman" w:hAnsi="Times New Roman"/>
                <w:sz w:val="22"/>
                <w:szCs w:val="22"/>
                <w:lang w:val="es-HN" w:bidi="es-HN"/>
              </w:rPr>
              <w:t>(como registrado en</w:t>
            </w:r>
            <w:r w:rsidR="00674753" w:rsidRPr="00E765D2">
              <w:rPr>
                <w:rFonts w:ascii="Times New Roman" w:hAnsi="Times New Roman"/>
                <w:sz w:val="22"/>
                <w:szCs w:val="22"/>
                <w:lang w:val="es-HN" w:bidi="es-HN"/>
              </w:rPr>
              <w:t xml:space="preserve"> </w:t>
            </w:r>
            <w:r w:rsidRPr="00E765D2">
              <w:rPr>
                <w:rFonts w:ascii="Times New Roman" w:hAnsi="Times New Roman"/>
                <w:sz w:val="22"/>
                <w:szCs w:val="22"/>
                <w:lang w:val="es-HN" w:bidi="es-HN"/>
              </w:rPr>
              <w:t>Hon</w:t>
            </w:r>
            <w:r w:rsidR="00674753" w:rsidRPr="00E765D2">
              <w:rPr>
                <w:rFonts w:ascii="Times New Roman" w:hAnsi="Times New Roman"/>
                <w:sz w:val="22"/>
                <w:szCs w:val="22"/>
                <w:lang w:val="es-HN" w:bidi="es-HN"/>
              </w:rPr>
              <w:t>.</w:t>
            </w:r>
            <w:r w:rsidRPr="00E765D2">
              <w:rPr>
                <w:rFonts w:ascii="Times New Roman" w:hAnsi="Times New Roman"/>
                <w:sz w:val="22"/>
                <w:szCs w:val="22"/>
                <w:lang w:val="es-HN" w:bidi="es-HN"/>
              </w:rPr>
              <w:t xml:space="preserve">) </w:t>
            </w:r>
          </w:p>
        </w:tc>
        <w:tc>
          <w:tcPr>
            <w:tcW w:w="3381" w:type="pct"/>
            <w:gridSpan w:val="2"/>
          </w:tcPr>
          <w:p w14:paraId="0A6639C3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s-HN"/>
              </w:rPr>
            </w:pPr>
          </w:p>
        </w:tc>
      </w:tr>
      <w:tr w:rsidR="00326D4D" w:rsidRPr="00E765D2" w14:paraId="0459FBF9" w14:textId="77777777" w:rsidTr="00BD397F">
        <w:tc>
          <w:tcPr>
            <w:tcW w:w="1619" w:type="pct"/>
          </w:tcPr>
          <w:p w14:paraId="5A07255E" w14:textId="40D42B83" w:rsidR="00326D4D" w:rsidRPr="00E3237D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bidi="es-HN"/>
              </w:rPr>
            </w:pPr>
            <w:r w:rsidRPr="00E3237D">
              <w:rPr>
                <w:rFonts w:ascii="Times New Roman" w:hAnsi="Times New Roman"/>
                <w:b/>
                <w:sz w:val="22"/>
                <w:szCs w:val="22"/>
                <w:lang w:bidi="es-HN"/>
              </w:rPr>
              <w:t xml:space="preserve">Sitio Web de </w:t>
            </w:r>
            <w:r w:rsidR="00E3237D">
              <w:rPr>
                <w:rFonts w:ascii="Times New Roman" w:hAnsi="Times New Roman"/>
                <w:b/>
                <w:sz w:val="22"/>
                <w:szCs w:val="22"/>
                <w:lang w:bidi="es-HN"/>
              </w:rPr>
              <w:t>Solicitante</w:t>
            </w:r>
          </w:p>
        </w:tc>
        <w:tc>
          <w:tcPr>
            <w:tcW w:w="3381" w:type="pct"/>
            <w:gridSpan w:val="2"/>
          </w:tcPr>
          <w:p w14:paraId="5F3160C3" w14:textId="77777777" w:rsidR="00326D4D" w:rsidRPr="00E3237D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D4D" w:rsidRPr="00E765D2" w14:paraId="77E7C223" w14:textId="77777777" w:rsidTr="00BD397F">
        <w:tc>
          <w:tcPr>
            <w:tcW w:w="1619" w:type="pct"/>
          </w:tcPr>
          <w:p w14:paraId="0B243EDA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Tipo de entidad</w:t>
            </w:r>
          </w:p>
        </w:tc>
        <w:tc>
          <w:tcPr>
            <w:tcW w:w="3381" w:type="pct"/>
            <w:gridSpan w:val="2"/>
          </w:tcPr>
          <w:p w14:paraId="088BD7F0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D4D" w:rsidRPr="00E3237D" w14:paraId="083F0E44" w14:textId="77777777" w:rsidTr="00BD397F">
        <w:tc>
          <w:tcPr>
            <w:tcW w:w="1619" w:type="pct"/>
          </w:tcPr>
          <w:p w14:paraId="110FC283" w14:textId="0637EE21" w:rsidR="00326D4D" w:rsidRPr="00E765D2" w:rsidRDefault="00E3237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 xml:space="preserve">Cobertura nacional </w:t>
            </w:r>
          </w:p>
        </w:tc>
        <w:tc>
          <w:tcPr>
            <w:tcW w:w="3381" w:type="pct"/>
            <w:gridSpan w:val="2"/>
          </w:tcPr>
          <w:p w14:paraId="24A5D091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s-HN"/>
              </w:rPr>
            </w:pPr>
          </w:p>
        </w:tc>
      </w:tr>
      <w:tr w:rsidR="00326D4D" w:rsidRPr="00E3237D" w14:paraId="493305F5" w14:textId="77777777" w:rsidTr="00BD397F">
        <w:tc>
          <w:tcPr>
            <w:tcW w:w="1619" w:type="pct"/>
          </w:tcPr>
          <w:p w14:paraId="7612F408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Exonerado de impuestos (Si/No)</w:t>
            </w:r>
          </w:p>
        </w:tc>
        <w:tc>
          <w:tcPr>
            <w:tcW w:w="3381" w:type="pct"/>
            <w:gridSpan w:val="2"/>
          </w:tcPr>
          <w:p w14:paraId="5028D2FD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s-HN"/>
              </w:rPr>
            </w:pPr>
          </w:p>
        </w:tc>
      </w:tr>
      <w:tr w:rsidR="00326D4D" w:rsidRPr="00E765D2" w14:paraId="2529EB44" w14:textId="77777777" w:rsidTr="00BD397F">
        <w:tc>
          <w:tcPr>
            <w:tcW w:w="1619" w:type="pct"/>
          </w:tcPr>
          <w:p w14:paraId="45785DDF" w14:textId="71491293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 xml:space="preserve">Dirección del </w:t>
            </w:r>
            <w:r w:rsidR="00E3237D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S</w:t>
            </w: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olicitante</w:t>
            </w:r>
          </w:p>
        </w:tc>
        <w:tc>
          <w:tcPr>
            <w:tcW w:w="3381" w:type="pct"/>
            <w:gridSpan w:val="2"/>
          </w:tcPr>
          <w:p w14:paraId="35B613FF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D4D" w:rsidRPr="00E765D2" w14:paraId="714D4FEE" w14:textId="77777777" w:rsidTr="00BD397F">
        <w:tc>
          <w:tcPr>
            <w:tcW w:w="1619" w:type="pct"/>
          </w:tcPr>
          <w:p w14:paraId="54334A12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Número de identificación fiscal</w:t>
            </w:r>
          </w:p>
        </w:tc>
        <w:tc>
          <w:tcPr>
            <w:tcW w:w="3381" w:type="pct"/>
            <w:gridSpan w:val="2"/>
          </w:tcPr>
          <w:p w14:paraId="4EAD817C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D4D" w:rsidRPr="00E765D2" w14:paraId="55C505F2" w14:textId="77777777" w:rsidTr="00BD397F">
        <w:trPr>
          <w:trHeight w:val="254"/>
        </w:trPr>
        <w:tc>
          <w:tcPr>
            <w:tcW w:w="1619" w:type="pct"/>
            <w:vMerge w:val="restart"/>
          </w:tcPr>
          <w:p w14:paraId="3E004E27" w14:textId="1968F805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 xml:space="preserve">Nombres del punto de contacto para expresión de </w:t>
            </w:r>
            <w:r w:rsidR="00E3237D"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interé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2CC30F34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</w:rPr>
              <w:t>Contacto Técnico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14:paraId="522AF9FB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</w:rPr>
              <w:t>Contacto Fin./Admin.</w:t>
            </w:r>
          </w:p>
        </w:tc>
      </w:tr>
      <w:tr w:rsidR="00326D4D" w:rsidRPr="00E765D2" w14:paraId="6A329645" w14:textId="77777777" w:rsidTr="00BD397F">
        <w:trPr>
          <w:trHeight w:val="253"/>
        </w:trPr>
        <w:tc>
          <w:tcPr>
            <w:tcW w:w="1619" w:type="pct"/>
            <w:vMerge/>
          </w:tcPr>
          <w:p w14:paraId="0282071C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</w:p>
        </w:tc>
        <w:tc>
          <w:tcPr>
            <w:tcW w:w="1690" w:type="pct"/>
          </w:tcPr>
          <w:p w14:paraId="515769C1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1" w:type="pct"/>
          </w:tcPr>
          <w:p w14:paraId="2180EDE1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D4D" w:rsidRPr="00E3237D" w14:paraId="2E8F2088" w14:textId="77777777" w:rsidTr="00BD397F">
        <w:tc>
          <w:tcPr>
            <w:tcW w:w="1619" w:type="pct"/>
          </w:tcPr>
          <w:p w14:paraId="31BBC47C" w14:textId="6C8EDFE0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 xml:space="preserve">Correo electrónico del punto de contacto para expresión de </w:t>
            </w:r>
            <w:r w:rsidR="00E3237D"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interés</w:t>
            </w:r>
          </w:p>
        </w:tc>
        <w:tc>
          <w:tcPr>
            <w:tcW w:w="1690" w:type="pct"/>
          </w:tcPr>
          <w:p w14:paraId="0B6DA6B6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s-HN"/>
              </w:rPr>
            </w:pPr>
          </w:p>
        </w:tc>
        <w:tc>
          <w:tcPr>
            <w:tcW w:w="1691" w:type="pct"/>
          </w:tcPr>
          <w:p w14:paraId="08A1498B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s-HN"/>
              </w:rPr>
            </w:pPr>
          </w:p>
        </w:tc>
      </w:tr>
      <w:tr w:rsidR="00326D4D" w:rsidRPr="00E3237D" w14:paraId="66F1A85D" w14:textId="77777777" w:rsidTr="00BD397F">
        <w:tc>
          <w:tcPr>
            <w:tcW w:w="1619" w:type="pct"/>
          </w:tcPr>
          <w:p w14:paraId="43DFBC60" w14:textId="7AF3D410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</w:pPr>
            <w:r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 xml:space="preserve">Teléfono del punto de contacto para expresión de </w:t>
            </w:r>
            <w:r w:rsidR="00E3237D" w:rsidRPr="00E765D2">
              <w:rPr>
                <w:rFonts w:ascii="Times New Roman" w:hAnsi="Times New Roman"/>
                <w:b/>
                <w:sz w:val="22"/>
                <w:szCs w:val="22"/>
                <w:lang w:val="es-HN" w:bidi="es-HN"/>
              </w:rPr>
              <w:t>interés</w:t>
            </w:r>
          </w:p>
        </w:tc>
        <w:tc>
          <w:tcPr>
            <w:tcW w:w="1690" w:type="pct"/>
          </w:tcPr>
          <w:p w14:paraId="794A86D6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s-HN"/>
              </w:rPr>
            </w:pPr>
          </w:p>
        </w:tc>
        <w:tc>
          <w:tcPr>
            <w:tcW w:w="1691" w:type="pct"/>
          </w:tcPr>
          <w:p w14:paraId="3B23C963" w14:textId="77777777" w:rsidR="00326D4D" w:rsidRPr="00E765D2" w:rsidRDefault="00326D4D" w:rsidP="00550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s-HN"/>
              </w:rPr>
            </w:pPr>
          </w:p>
        </w:tc>
      </w:tr>
    </w:tbl>
    <w:p w14:paraId="5FD4E9F9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ES_tradnl"/>
        </w:rPr>
      </w:pPr>
    </w:p>
    <w:p w14:paraId="0620EEC5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  <w:r w:rsidRPr="00E765D2">
        <w:rPr>
          <w:rFonts w:ascii="Times New Roman" w:hAnsi="Times New Roman"/>
          <w:lang w:val="es-HN" w:bidi="es-HN"/>
        </w:rPr>
        <w:t>Atentamente,</w:t>
      </w:r>
    </w:p>
    <w:p w14:paraId="3874B1F7" w14:textId="77777777" w:rsidR="00326D4D" w:rsidRPr="00E765D2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</w:p>
    <w:p w14:paraId="6FDC259F" w14:textId="77777777" w:rsidR="00326D4D" w:rsidRDefault="00326D4D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</w:p>
    <w:p w14:paraId="6B9C3D3E" w14:textId="77777777" w:rsidR="00E765D2" w:rsidRPr="00E765D2" w:rsidRDefault="00E765D2" w:rsidP="0032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HN"/>
        </w:rPr>
      </w:pPr>
    </w:p>
    <w:p w14:paraId="63E676B9" w14:textId="77777777" w:rsidR="00326D4D" w:rsidRPr="00E765D2" w:rsidRDefault="00326D4D" w:rsidP="00326D4D">
      <w:pPr>
        <w:pStyle w:val="BodyText"/>
        <w:ind w:left="0" w:firstLine="0"/>
        <w:rPr>
          <w:rFonts w:cs="Times New Roman"/>
          <w:sz w:val="22"/>
          <w:szCs w:val="22"/>
          <w:lang w:val="es-HN"/>
        </w:rPr>
      </w:pPr>
      <w:r w:rsidRPr="00E765D2">
        <w:rPr>
          <w:rFonts w:cs="Times New Roman"/>
          <w:sz w:val="22"/>
          <w:szCs w:val="22"/>
          <w:lang w:val="es-HN" w:bidi="es-HN"/>
        </w:rPr>
        <w:t xml:space="preserve">(Firma y nombre completo del representante legal) </w:t>
      </w:r>
    </w:p>
    <w:p w14:paraId="1B657326" w14:textId="77777777" w:rsidR="00326D4D" w:rsidRPr="00E85D92" w:rsidRDefault="00326D4D" w:rsidP="00AF2A7B">
      <w:pPr>
        <w:spacing w:after="160"/>
        <w:ind w:firstLine="90"/>
        <w:rPr>
          <w:rFonts w:ascii="Times New Roman" w:hAnsi="Times New Roman"/>
          <w:b/>
          <w:sz w:val="24"/>
          <w:szCs w:val="24"/>
          <w:lang w:val="es-HN"/>
        </w:rPr>
        <w:sectPr w:rsidR="00326D4D" w:rsidRPr="00E85D92" w:rsidSect="00AF2A7B">
          <w:headerReference w:type="default" r:id="rId8"/>
          <w:pgSz w:w="12240" w:h="15840"/>
          <w:pgMar w:top="993" w:right="720" w:bottom="720" w:left="720" w:header="720" w:footer="720" w:gutter="0"/>
          <w:cols w:space="720"/>
          <w:docGrid w:linePitch="360"/>
        </w:sectPr>
      </w:pPr>
    </w:p>
    <w:p w14:paraId="1DFF276A" w14:textId="71362265" w:rsidR="00326D4D" w:rsidRPr="00F34177" w:rsidRDefault="00BE5124" w:rsidP="001F3723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  <w:r w:rsidRPr="00F34177">
        <w:rPr>
          <w:rFonts w:ascii="Times New Roman" w:hAnsi="Times New Roman"/>
          <w:b/>
          <w:sz w:val="24"/>
          <w:szCs w:val="24"/>
          <w:lang w:val="es-ES_tradnl"/>
        </w:rPr>
        <w:lastRenderedPageBreak/>
        <w:t>NOTA CONCEPTUAL</w:t>
      </w:r>
    </w:p>
    <w:p w14:paraId="2E00A5AD" w14:textId="5763578A" w:rsidR="00E6026F" w:rsidRPr="001F3723" w:rsidRDefault="00BE5124" w:rsidP="001F3723">
      <w:pPr>
        <w:tabs>
          <w:tab w:val="left" w:pos="7068"/>
        </w:tabs>
        <w:spacing w:after="0" w:line="240" w:lineRule="auto"/>
        <w:ind w:right="590"/>
        <w:rPr>
          <w:rFonts w:ascii="Times New Roman" w:hAnsi="Times New Roman"/>
          <w:sz w:val="24"/>
          <w:szCs w:val="24"/>
          <w:lang w:val="es-ES"/>
        </w:rPr>
      </w:pPr>
      <w:r w:rsidRPr="001F3723">
        <w:rPr>
          <w:rFonts w:ascii="Times New Roman" w:hAnsi="Times New Roman"/>
          <w:sz w:val="24"/>
          <w:szCs w:val="24"/>
          <w:lang w:val="es-ES"/>
        </w:rPr>
        <w:t>Escribe una nota conceptual breve (no m</w:t>
      </w:r>
      <w:r w:rsidR="00E6026F" w:rsidRPr="001F3723">
        <w:rPr>
          <w:rFonts w:ascii="Times New Roman" w:hAnsi="Times New Roman"/>
          <w:sz w:val="24"/>
          <w:szCs w:val="24"/>
          <w:lang w:val="es-ES"/>
        </w:rPr>
        <w:t>á</w:t>
      </w:r>
      <w:r w:rsidRPr="001F3723">
        <w:rPr>
          <w:rFonts w:ascii="Times New Roman" w:hAnsi="Times New Roman"/>
          <w:sz w:val="24"/>
          <w:szCs w:val="24"/>
          <w:lang w:val="es-ES"/>
        </w:rPr>
        <w:t xml:space="preserve">s de 1 página) </w:t>
      </w:r>
      <w:r w:rsidR="00E6026F" w:rsidRPr="001F3723">
        <w:rPr>
          <w:rFonts w:ascii="Times New Roman" w:hAnsi="Times New Roman"/>
          <w:sz w:val="24"/>
          <w:szCs w:val="24"/>
          <w:lang w:val="es-ES"/>
        </w:rPr>
        <w:t>que incluya:</w:t>
      </w:r>
      <w:r w:rsidR="001F3723">
        <w:rPr>
          <w:rFonts w:ascii="Times New Roman" w:hAnsi="Times New Roman"/>
          <w:sz w:val="24"/>
          <w:szCs w:val="24"/>
          <w:lang w:val="es-ES"/>
        </w:rPr>
        <w:tab/>
      </w:r>
    </w:p>
    <w:p w14:paraId="7587A313" w14:textId="623D5559" w:rsidR="00E6026F" w:rsidRPr="00F34177" w:rsidRDefault="00E6026F" w:rsidP="00F34177">
      <w:pPr>
        <w:pStyle w:val="ListParagraph"/>
        <w:numPr>
          <w:ilvl w:val="0"/>
          <w:numId w:val="21"/>
        </w:numPr>
        <w:spacing w:after="0" w:line="240" w:lineRule="auto"/>
        <w:ind w:left="720" w:right="590"/>
        <w:rPr>
          <w:rFonts w:ascii="Times New Roman" w:hAnsi="Times New Roman"/>
          <w:sz w:val="24"/>
          <w:szCs w:val="24"/>
          <w:lang w:val="es-ES"/>
        </w:rPr>
      </w:pPr>
      <w:r w:rsidRPr="00F34177">
        <w:rPr>
          <w:rFonts w:ascii="Times New Roman" w:hAnsi="Times New Roman"/>
          <w:sz w:val="24"/>
          <w:szCs w:val="24"/>
          <w:lang w:val="es-ES"/>
        </w:rPr>
        <w:t>Cómo propone implementar terapia grupal y terapia individual según los lineamientos de metodología de la Solicitud de la Expresión de Interés;</w:t>
      </w:r>
    </w:p>
    <w:p w14:paraId="2C201D87" w14:textId="50AD956C" w:rsidR="009D3FDA" w:rsidRPr="00F34177" w:rsidRDefault="00E6026F" w:rsidP="00F34177">
      <w:pPr>
        <w:pStyle w:val="ListParagraph"/>
        <w:numPr>
          <w:ilvl w:val="0"/>
          <w:numId w:val="21"/>
        </w:numPr>
        <w:spacing w:after="0" w:line="240" w:lineRule="auto"/>
        <w:ind w:left="720" w:right="590"/>
        <w:rPr>
          <w:rFonts w:ascii="Times New Roman" w:hAnsi="Times New Roman"/>
          <w:sz w:val="24"/>
          <w:szCs w:val="24"/>
          <w:lang w:val="es-ES"/>
        </w:rPr>
      </w:pPr>
      <w:r w:rsidRPr="00F34177">
        <w:rPr>
          <w:rFonts w:ascii="Times New Roman" w:hAnsi="Times New Roman"/>
          <w:sz w:val="24"/>
          <w:szCs w:val="24"/>
          <w:lang w:val="es-ES"/>
        </w:rPr>
        <w:t xml:space="preserve">Cómo </w:t>
      </w:r>
      <w:r w:rsidR="00936F0C" w:rsidRPr="00F34177">
        <w:rPr>
          <w:rFonts w:ascii="Times New Roman" w:hAnsi="Times New Roman"/>
          <w:sz w:val="24"/>
          <w:szCs w:val="24"/>
          <w:lang w:val="es-ES"/>
        </w:rPr>
        <w:t>se contrataría</w:t>
      </w:r>
      <w:r w:rsidR="009D3FDA" w:rsidRPr="00F34177">
        <w:rPr>
          <w:rFonts w:ascii="Times New Roman" w:hAnsi="Times New Roman"/>
          <w:sz w:val="24"/>
          <w:szCs w:val="24"/>
          <w:lang w:val="es-ES"/>
        </w:rPr>
        <w:t xml:space="preserve"> las terapeutas y/o trabajadores sociales (anexo);</w:t>
      </w:r>
    </w:p>
    <w:p w14:paraId="655823F5" w14:textId="5BBD971F" w:rsidR="00E6026F" w:rsidRPr="00F34177" w:rsidRDefault="009D3FDA" w:rsidP="00F34177">
      <w:pPr>
        <w:pStyle w:val="ListParagraph"/>
        <w:numPr>
          <w:ilvl w:val="0"/>
          <w:numId w:val="21"/>
        </w:numPr>
        <w:spacing w:after="0" w:line="240" w:lineRule="auto"/>
        <w:ind w:left="720" w:right="590"/>
        <w:rPr>
          <w:rFonts w:ascii="Times New Roman" w:hAnsi="Times New Roman"/>
          <w:sz w:val="24"/>
          <w:szCs w:val="24"/>
          <w:lang w:val="es-ES"/>
        </w:rPr>
      </w:pPr>
      <w:r w:rsidRPr="00F34177">
        <w:rPr>
          <w:rFonts w:ascii="Times New Roman" w:hAnsi="Times New Roman"/>
          <w:sz w:val="24"/>
          <w:szCs w:val="24"/>
          <w:lang w:val="es-ES"/>
        </w:rPr>
        <w:t xml:space="preserve">Cómo </w:t>
      </w:r>
      <w:r w:rsidR="00936F0C" w:rsidRPr="00F34177">
        <w:rPr>
          <w:rFonts w:ascii="Times New Roman" w:hAnsi="Times New Roman"/>
          <w:sz w:val="24"/>
          <w:szCs w:val="24"/>
          <w:lang w:val="es-ES"/>
        </w:rPr>
        <w:t>se programaría las</w:t>
      </w:r>
      <w:r w:rsidR="00E6026F" w:rsidRPr="00F34177">
        <w:rPr>
          <w:rFonts w:ascii="Times New Roman" w:hAnsi="Times New Roman"/>
          <w:sz w:val="24"/>
          <w:szCs w:val="24"/>
          <w:lang w:val="es-ES"/>
        </w:rPr>
        <w:t xml:space="preserve"> terapeutas y/o trabajadores sociales;</w:t>
      </w:r>
    </w:p>
    <w:p w14:paraId="155B9A3E" w14:textId="79FC87BE" w:rsidR="00BE5124" w:rsidRPr="00F34177" w:rsidRDefault="00E6026F" w:rsidP="00F34177">
      <w:pPr>
        <w:pStyle w:val="ListParagraph"/>
        <w:numPr>
          <w:ilvl w:val="0"/>
          <w:numId w:val="21"/>
        </w:numPr>
        <w:spacing w:after="0" w:line="240" w:lineRule="auto"/>
        <w:ind w:left="720" w:right="590"/>
        <w:rPr>
          <w:rFonts w:ascii="Times New Roman" w:hAnsi="Times New Roman"/>
          <w:sz w:val="24"/>
          <w:szCs w:val="24"/>
          <w:lang w:val="es-ES"/>
        </w:rPr>
      </w:pPr>
      <w:r w:rsidRPr="00F34177">
        <w:rPr>
          <w:rFonts w:ascii="Times New Roman" w:hAnsi="Times New Roman"/>
          <w:sz w:val="24"/>
          <w:szCs w:val="24"/>
          <w:lang w:val="es-ES"/>
        </w:rPr>
        <w:t>Cómo serán capacitados</w:t>
      </w:r>
      <w:r w:rsidR="0094099F" w:rsidRPr="00F34177">
        <w:rPr>
          <w:rFonts w:ascii="Times New Roman" w:hAnsi="Times New Roman"/>
          <w:sz w:val="24"/>
          <w:szCs w:val="24"/>
          <w:lang w:val="es-ES"/>
        </w:rPr>
        <w:t xml:space="preserve"> las terapeutas y/o trabajadores sociales</w:t>
      </w:r>
      <w:r w:rsidRPr="00F34177">
        <w:rPr>
          <w:rFonts w:ascii="Times New Roman" w:hAnsi="Times New Roman"/>
          <w:sz w:val="24"/>
          <w:szCs w:val="24"/>
          <w:lang w:val="es-ES"/>
        </w:rPr>
        <w:t>; y</w:t>
      </w:r>
    </w:p>
    <w:p w14:paraId="18924967" w14:textId="169B2CC8" w:rsidR="00E6026F" w:rsidRPr="00F34177" w:rsidRDefault="00E6026F" w:rsidP="00F34177">
      <w:pPr>
        <w:pStyle w:val="ListParagraph"/>
        <w:numPr>
          <w:ilvl w:val="0"/>
          <w:numId w:val="21"/>
        </w:numPr>
        <w:spacing w:after="0" w:line="240" w:lineRule="auto"/>
        <w:ind w:left="720" w:right="590"/>
        <w:rPr>
          <w:rFonts w:ascii="Times New Roman" w:hAnsi="Times New Roman"/>
          <w:sz w:val="24"/>
          <w:szCs w:val="24"/>
          <w:lang w:val="es-ES"/>
        </w:rPr>
      </w:pPr>
      <w:r w:rsidRPr="00F34177">
        <w:rPr>
          <w:rFonts w:ascii="Times New Roman" w:hAnsi="Times New Roman"/>
          <w:sz w:val="24"/>
          <w:szCs w:val="24"/>
          <w:lang w:val="es-ES"/>
        </w:rPr>
        <w:t xml:space="preserve">Cómo manejaría los servicios de terapia grupal e individual para el volumen de jóvenes indicados en la Solicitud de la Expresión de Interés. </w:t>
      </w:r>
    </w:p>
    <w:p w14:paraId="05309E50" w14:textId="77777777" w:rsidR="00BE5124" w:rsidRDefault="00BE5124" w:rsidP="00EF6BA8">
      <w:pPr>
        <w:spacing w:after="0" w:line="240" w:lineRule="auto"/>
        <w:ind w:firstLine="90"/>
        <w:rPr>
          <w:rFonts w:ascii="Times New Roman" w:hAnsi="Times New Roman"/>
          <w:b/>
          <w:lang w:val="es-ES_tradnl"/>
        </w:rPr>
      </w:pPr>
    </w:p>
    <w:p w14:paraId="6097C03C" w14:textId="70D06146" w:rsidR="00D75EEF" w:rsidRPr="00267F86" w:rsidRDefault="00D75EEF" w:rsidP="00EF6BA8">
      <w:pPr>
        <w:spacing w:after="0" w:line="240" w:lineRule="auto"/>
        <w:ind w:firstLine="90"/>
        <w:rPr>
          <w:rFonts w:ascii="Times New Roman" w:hAnsi="Times New Roman"/>
          <w:b/>
          <w:sz w:val="24"/>
          <w:szCs w:val="24"/>
          <w:lang w:val="es-ES_tradnl"/>
        </w:rPr>
      </w:pPr>
      <w:r w:rsidRPr="00267F86">
        <w:rPr>
          <w:rFonts w:ascii="Times New Roman" w:hAnsi="Times New Roman"/>
          <w:b/>
          <w:sz w:val="24"/>
          <w:szCs w:val="24"/>
          <w:lang w:val="es-ES_tradnl"/>
        </w:rPr>
        <w:t>INFORMACI</w:t>
      </w:r>
      <w:r w:rsidR="00584EC8" w:rsidRPr="00267F86">
        <w:rPr>
          <w:rFonts w:ascii="Times New Roman" w:hAnsi="Times New Roman"/>
          <w:b/>
          <w:sz w:val="24"/>
          <w:szCs w:val="24"/>
          <w:lang w:val="es-ES_tradnl"/>
        </w:rPr>
        <w:t>Ó</w:t>
      </w:r>
      <w:r w:rsidRPr="00267F86">
        <w:rPr>
          <w:rFonts w:ascii="Times New Roman" w:hAnsi="Times New Roman"/>
          <w:b/>
          <w:sz w:val="24"/>
          <w:szCs w:val="24"/>
          <w:lang w:val="es-ES_tradnl"/>
        </w:rPr>
        <w:t xml:space="preserve">N GENERAL DE LA </w:t>
      </w:r>
      <w:r w:rsidR="00E34188" w:rsidRPr="00267F86">
        <w:rPr>
          <w:rFonts w:ascii="Times New Roman" w:hAnsi="Times New Roman"/>
          <w:b/>
          <w:sz w:val="24"/>
          <w:szCs w:val="24"/>
          <w:lang w:val="es-ES_tradnl"/>
        </w:rPr>
        <w:t>ORGANIZACIÓN</w:t>
      </w:r>
    </w:p>
    <w:p w14:paraId="38B69683" w14:textId="2AB71DF0" w:rsidR="00E85D92" w:rsidRPr="00267F86" w:rsidRDefault="00E85D92" w:rsidP="00F34177">
      <w:pPr>
        <w:pStyle w:val="ListParagraph"/>
        <w:numPr>
          <w:ilvl w:val="0"/>
          <w:numId w:val="7"/>
        </w:numPr>
        <w:spacing w:after="0" w:line="240" w:lineRule="auto"/>
        <w:ind w:right="590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"/>
        </w:rPr>
        <w:t>Breve descripción de perfil de Organización: ¿Cuáles son los servicios o productos ofrecidos por la Organización</w:t>
      </w:r>
      <w:r w:rsidRPr="00267F86">
        <w:rPr>
          <w:rFonts w:ascii="Times New Roman" w:hAnsi="Times New Roman"/>
          <w:sz w:val="24"/>
          <w:szCs w:val="24"/>
          <w:lang w:val="es-ES_tradnl"/>
        </w:rPr>
        <w:t xml:space="preserve">? </w:t>
      </w:r>
      <w:r w:rsidR="00726B54" w:rsidRPr="00267F86">
        <w:rPr>
          <w:rFonts w:ascii="Times New Roman" w:hAnsi="Times New Roman"/>
          <w:sz w:val="24"/>
          <w:szCs w:val="24"/>
          <w:lang w:val="es-ES"/>
        </w:rPr>
        <w:t>¿Cuáles han sido los principales resultados logrados?</w:t>
      </w:r>
      <w:r w:rsidRPr="00267F86">
        <w:rPr>
          <w:rFonts w:ascii="Times New Roman" w:hAnsi="Times New Roman"/>
          <w:sz w:val="24"/>
          <w:szCs w:val="24"/>
          <w:lang w:val="es-ES_tradnl"/>
        </w:rPr>
        <w:t xml:space="preserve"> (máximo 10 líneas)</w:t>
      </w:r>
    </w:p>
    <w:p w14:paraId="4FB8FBD3" w14:textId="0B7ED49D" w:rsidR="00E85D92" w:rsidRPr="00267F86" w:rsidRDefault="00E85D92" w:rsidP="0094099F">
      <w:pPr>
        <w:pStyle w:val="ListParagraph"/>
        <w:numPr>
          <w:ilvl w:val="0"/>
          <w:numId w:val="7"/>
        </w:numPr>
        <w:spacing w:after="0" w:line="240" w:lineRule="auto"/>
        <w:ind w:left="714" w:right="590" w:hanging="357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_tradnl"/>
        </w:rPr>
        <w:t xml:space="preserve">¿Cuáles son las áreas </w:t>
      </w:r>
      <w:r w:rsidR="00E3237D" w:rsidRPr="00267F86">
        <w:rPr>
          <w:rFonts w:ascii="Times New Roman" w:hAnsi="Times New Roman"/>
          <w:sz w:val="24"/>
          <w:szCs w:val="24"/>
          <w:lang w:val="es-ES_tradnl"/>
        </w:rPr>
        <w:t xml:space="preserve">geográficas </w:t>
      </w:r>
      <w:r w:rsidRPr="00267F86">
        <w:rPr>
          <w:rFonts w:ascii="Times New Roman" w:hAnsi="Times New Roman"/>
          <w:sz w:val="24"/>
          <w:szCs w:val="24"/>
          <w:lang w:val="es-ES_tradnl"/>
        </w:rPr>
        <w:t>de actuación principales de su organización? (máximo 3 líneas).</w:t>
      </w:r>
    </w:p>
    <w:p w14:paraId="06A1BE80" w14:textId="57950997" w:rsidR="00E85D92" w:rsidRPr="00267F86" w:rsidRDefault="00E85D92" w:rsidP="0094099F">
      <w:pPr>
        <w:pStyle w:val="ListParagraph"/>
        <w:numPr>
          <w:ilvl w:val="0"/>
          <w:numId w:val="7"/>
        </w:numPr>
        <w:spacing w:after="0" w:line="240" w:lineRule="auto"/>
        <w:ind w:right="590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_tradnl"/>
        </w:rPr>
        <w:t xml:space="preserve">¿Cuáles son las fuentes de financiación de la Organización? (donaciones, sponsors, financiadores u otros) ¿Cuenta con experiencia con Proyectos de USAID? Señalar las principales fuentes principales de los últimos 3 años.  (máximo </w:t>
      </w:r>
      <w:r w:rsidR="00BE5124" w:rsidRPr="00267F86">
        <w:rPr>
          <w:rFonts w:ascii="Times New Roman" w:hAnsi="Times New Roman"/>
          <w:sz w:val="24"/>
          <w:szCs w:val="24"/>
          <w:lang w:val="es-ES_tradnl"/>
        </w:rPr>
        <w:t>5</w:t>
      </w:r>
      <w:r w:rsidRPr="00267F86">
        <w:rPr>
          <w:rFonts w:ascii="Times New Roman" w:hAnsi="Times New Roman"/>
          <w:sz w:val="24"/>
          <w:szCs w:val="24"/>
          <w:lang w:val="es-ES_tradnl"/>
        </w:rPr>
        <w:t xml:space="preserve"> líneas).</w:t>
      </w:r>
    </w:p>
    <w:p w14:paraId="0EDC113E" w14:textId="48615A25" w:rsidR="00AF2A7B" w:rsidRPr="00267F86" w:rsidRDefault="00AF2A7B" w:rsidP="00EF6BA8">
      <w:pPr>
        <w:pStyle w:val="ListParagraph"/>
        <w:numPr>
          <w:ilvl w:val="0"/>
          <w:numId w:val="7"/>
        </w:numPr>
        <w:spacing w:after="0" w:line="240" w:lineRule="auto"/>
        <w:ind w:left="714" w:right="594" w:hanging="357"/>
        <w:rPr>
          <w:rFonts w:ascii="Times New Roman" w:hAnsi="Times New Roman"/>
          <w:sz w:val="24"/>
          <w:szCs w:val="24"/>
          <w:lang w:val="es-ES"/>
        </w:rPr>
      </w:pPr>
      <w:r w:rsidRPr="00267F86">
        <w:rPr>
          <w:rFonts w:ascii="Times New Roman" w:hAnsi="Times New Roman"/>
          <w:sz w:val="24"/>
          <w:szCs w:val="24"/>
          <w:lang w:val="es-ES"/>
        </w:rPr>
        <w:t>Mencione algunas alianzas con organizaciones que espera puedan colaborar con su organización durante este proyecto piloto</w:t>
      </w:r>
      <w:r w:rsidR="00BE5124" w:rsidRPr="00267F86">
        <w:rPr>
          <w:rFonts w:ascii="Times New Roman" w:hAnsi="Times New Roman"/>
          <w:sz w:val="24"/>
          <w:szCs w:val="24"/>
          <w:lang w:val="es-ES"/>
        </w:rPr>
        <w:t xml:space="preserve"> en vista del volumen de terapia</w:t>
      </w:r>
      <w:r w:rsidRPr="00267F86">
        <w:rPr>
          <w:rFonts w:ascii="Times New Roman" w:hAnsi="Times New Roman"/>
          <w:sz w:val="24"/>
          <w:szCs w:val="24"/>
          <w:lang w:val="es-ES"/>
        </w:rPr>
        <w:t>.</w:t>
      </w:r>
      <w:r w:rsidR="00326D4D" w:rsidRPr="00267F86">
        <w:rPr>
          <w:rFonts w:ascii="Times New Roman" w:hAnsi="Times New Roman"/>
          <w:sz w:val="24"/>
          <w:szCs w:val="24"/>
          <w:lang w:val="es-ES"/>
        </w:rPr>
        <w:t xml:space="preserve"> (máximo </w:t>
      </w:r>
      <w:r w:rsidR="00BE5124" w:rsidRPr="00267F86">
        <w:rPr>
          <w:rFonts w:ascii="Times New Roman" w:hAnsi="Times New Roman"/>
          <w:sz w:val="24"/>
          <w:szCs w:val="24"/>
          <w:lang w:val="es-ES"/>
        </w:rPr>
        <w:t>5</w:t>
      </w:r>
      <w:r w:rsidR="00326D4D" w:rsidRPr="00267F86">
        <w:rPr>
          <w:rFonts w:ascii="Times New Roman" w:hAnsi="Times New Roman"/>
          <w:sz w:val="24"/>
          <w:szCs w:val="24"/>
          <w:lang w:val="es-ES"/>
        </w:rPr>
        <w:t xml:space="preserve"> líneas)</w:t>
      </w:r>
    </w:p>
    <w:p w14:paraId="2B8E1F50" w14:textId="77777777" w:rsidR="00EF6BA8" w:rsidRPr="00267F86" w:rsidRDefault="00EF6BA8" w:rsidP="00EF6BA8">
      <w:pPr>
        <w:pStyle w:val="ListParagraph"/>
        <w:spacing w:after="0" w:line="240" w:lineRule="auto"/>
        <w:ind w:left="714" w:right="594"/>
        <w:rPr>
          <w:rFonts w:ascii="Times New Roman" w:hAnsi="Times New Roman"/>
          <w:sz w:val="24"/>
          <w:szCs w:val="24"/>
          <w:lang w:val="es-ES"/>
        </w:rPr>
      </w:pPr>
    </w:p>
    <w:p w14:paraId="065404DA" w14:textId="77777777" w:rsidR="00EE6867" w:rsidRPr="00267F86" w:rsidRDefault="00E34188" w:rsidP="00EF6BA8">
      <w:pPr>
        <w:spacing w:after="0" w:line="240" w:lineRule="auto"/>
        <w:ind w:right="594"/>
        <w:rPr>
          <w:rFonts w:ascii="Times New Roman" w:hAnsi="Times New Roman"/>
          <w:b/>
          <w:sz w:val="24"/>
          <w:szCs w:val="24"/>
          <w:lang w:val="es-ES_tradnl"/>
        </w:rPr>
      </w:pPr>
      <w:r w:rsidRPr="00267F86">
        <w:rPr>
          <w:rFonts w:ascii="Times New Roman" w:hAnsi="Times New Roman"/>
          <w:b/>
          <w:sz w:val="24"/>
          <w:szCs w:val="24"/>
          <w:lang w:val="es-ES_tradnl"/>
        </w:rPr>
        <w:t>CAPACIDAD ADMINISTRATIVA</w:t>
      </w:r>
      <w:r w:rsidR="00D75EEF" w:rsidRPr="00267F86">
        <w:rPr>
          <w:rFonts w:ascii="Times New Roman" w:hAnsi="Times New Roman"/>
          <w:b/>
          <w:sz w:val="24"/>
          <w:szCs w:val="24"/>
          <w:lang w:val="es-ES_tradnl"/>
        </w:rPr>
        <w:t xml:space="preserve"> DE LA </w:t>
      </w:r>
      <w:r w:rsidRPr="00267F86">
        <w:rPr>
          <w:rFonts w:ascii="Times New Roman" w:hAnsi="Times New Roman"/>
          <w:b/>
          <w:sz w:val="24"/>
          <w:szCs w:val="24"/>
          <w:lang w:val="es-ES_tradnl"/>
        </w:rPr>
        <w:t>ORGANIZACIÓN</w:t>
      </w:r>
    </w:p>
    <w:p w14:paraId="604AC8EE" w14:textId="7D087F57" w:rsidR="00D75EEF" w:rsidRPr="00267F86" w:rsidRDefault="00D75EEF" w:rsidP="00EF6BA8">
      <w:pPr>
        <w:pStyle w:val="ListParagraph"/>
        <w:numPr>
          <w:ilvl w:val="0"/>
          <w:numId w:val="15"/>
        </w:numPr>
        <w:spacing w:after="0" w:line="240" w:lineRule="auto"/>
        <w:ind w:right="594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_tradnl"/>
        </w:rPr>
        <w:t xml:space="preserve">¿Cuántos empleados a tiempo completo trabajaron en su </w:t>
      </w:r>
      <w:r w:rsidR="00E34188" w:rsidRPr="00267F86">
        <w:rPr>
          <w:rFonts w:ascii="Times New Roman" w:hAnsi="Times New Roman"/>
          <w:sz w:val="24"/>
          <w:szCs w:val="24"/>
          <w:lang w:val="es-ES_tradnl"/>
        </w:rPr>
        <w:t>Organización</w:t>
      </w:r>
      <w:r w:rsidRPr="00267F86">
        <w:rPr>
          <w:rFonts w:ascii="Times New Roman" w:hAnsi="Times New Roman"/>
          <w:sz w:val="24"/>
          <w:szCs w:val="24"/>
          <w:lang w:val="es-ES_tradnl"/>
        </w:rPr>
        <w:t xml:space="preserve"> en </w:t>
      </w:r>
      <w:r w:rsidR="00C20AA4" w:rsidRPr="00267F86">
        <w:rPr>
          <w:rFonts w:ascii="Times New Roman" w:hAnsi="Times New Roman"/>
          <w:sz w:val="24"/>
          <w:szCs w:val="24"/>
          <w:lang w:val="es-ES_tradnl"/>
        </w:rPr>
        <w:t>201</w:t>
      </w:r>
      <w:r w:rsidR="00A52E26" w:rsidRPr="00267F86">
        <w:rPr>
          <w:rFonts w:ascii="Times New Roman" w:hAnsi="Times New Roman"/>
          <w:sz w:val="24"/>
          <w:szCs w:val="24"/>
          <w:lang w:val="es-ES_tradnl"/>
        </w:rPr>
        <w:t>7</w:t>
      </w:r>
      <w:r w:rsidR="00BE5124" w:rsidRPr="00267F86">
        <w:rPr>
          <w:rFonts w:ascii="Times New Roman" w:hAnsi="Times New Roman"/>
          <w:sz w:val="24"/>
          <w:szCs w:val="24"/>
          <w:lang w:val="es-ES_tradnl"/>
        </w:rPr>
        <w:t xml:space="preserve"> que puede servir como terapeutas o trabajadores sociales para implementar terapia</w:t>
      </w:r>
      <w:r w:rsidRPr="00267F86">
        <w:rPr>
          <w:rFonts w:ascii="Times New Roman" w:hAnsi="Times New Roman"/>
          <w:sz w:val="24"/>
          <w:szCs w:val="24"/>
          <w:lang w:val="es-ES_tradnl"/>
        </w:rPr>
        <w:t>?</w:t>
      </w:r>
      <w:r w:rsidR="00BE5124" w:rsidRPr="00267F86">
        <w:rPr>
          <w:rFonts w:ascii="Times New Roman" w:hAnsi="Times New Roman"/>
          <w:sz w:val="24"/>
          <w:szCs w:val="24"/>
          <w:lang w:val="es-ES_tradnl"/>
        </w:rPr>
        <w:t xml:space="preserve"> (máximo 3 líneas)</w:t>
      </w:r>
    </w:p>
    <w:p w14:paraId="04688750" w14:textId="18864CB1" w:rsidR="00267F86" w:rsidRPr="00267F86" w:rsidRDefault="00D75EEF" w:rsidP="00EF6BA8">
      <w:pPr>
        <w:pStyle w:val="ListParagraph"/>
        <w:numPr>
          <w:ilvl w:val="0"/>
          <w:numId w:val="15"/>
        </w:numPr>
        <w:spacing w:after="0" w:line="240" w:lineRule="auto"/>
        <w:ind w:left="714" w:right="594" w:hanging="357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_tradnl"/>
        </w:rPr>
        <w:t>¿</w:t>
      </w:r>
      <w:r w:rsidR="00267F86" w:rsidRPr="00267F86">
        <w:rPr>
          <w:rFonts w:ascii="Times New Roman" w:hAnsi="Times New Roman"/>
          <w:sz w:val="24"/>
          <w:szCs w:val="24"/>
          <w:lang w:val="es-ES_tradnl"/>
        </w:rPr>
        <w:t>Describe estructura administrativa actual?</w:t>
      </w:r>
    </w:p>
    <w:p w14:paraId="300B32F8" w14:textId="3BCCC1B5" w:rsidR="00D75EEF" w:rsidRPr="00267F86" w:rsidRDefault="00267F86" w:rsidP="00EF6BA8">
      <w:pPr>
        <w:pStyle w:val="ListParagraph"/>
        <w:numPr>
          <w:ilvl w:val="0"/>
          <w:numId w:val="15"/>
        </w:numPr>
        <w:spacing w:after="0" w:line="240" w:lineRule="auto"/>
        <w:ind w:left="714" w:right="594" w:hanging="357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_tradnl"/>
        </w:rPr>
        <w:t>¿</w:t>
      </w:r>
      <w:r w:rsidR="00D75EEF" w:rsidRPr="00267F86">
        <w:rPr>
          <w:rFonts w:ascii="Times New Roman" w:hAnsi="Times New Roman"/>
          <w:sz w:val="24"/>
          <w:szCs w:val="24"/>
          <w:lang w:val="es-ES_tradnl"/>
        </w:rPr>
        <w:t>Está su organización afiliada a alguna organización nacional o internacional?  (Mencionar organización y persona de contacto, y dirección de e-mail)</w:t>
      </w:r>
    </w:p>
    <w:p w14:paraId="38AF2C23" w14:textId="02FED4F7" w:rsidR="004F736D" w:rsidRPr="00267F86" w:rsidRDefault="004F736D" w:rsidP="00EF6BA8">
      <w:pPr>
        <w:pStyle w:val="ListParagraph"/>
        <w:numPr>
          <w:ilvl w:val="0"/>
          <w:numId w:val="15"/>
        </w:numPr>
        <w:spacing w:after="0" w:line="240" w:lineRule="auto"/>
        <w:ind w:left="714" w:right="594" w:hanging="357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_tradnl"/>
        </w:rPr>
        <w:t>Coloque el organigrama</w:t>
      </w:r>
      <w:r w:rsidR="00BE5124" w:rsidRPr="00267F86">
        <w:rPr>
          <w:rFonts w:ascii="Times New Roman" w:hAnsi="Times New Roman"/>
          <w:sz w:val="24"/>
          <w:szCs w:val="24"/>
          <w:lang w:val="es-ES_tradnl"/>
        </w:rPr>
        <w:t xml:space="preserve"> propuesta para implementación. (como anexo)</w:t>
      </w:r>
    </w:p>
    <w:p w14:paraId="333CFE9A" w14:textId="77777777" w:rsidR="00EF6BA8" w:rsidRPr="00267F86" w:rsidRDefault="00EF6BA8" w:rsidP="00EF6BA8">
      <w:pPr>
        <w:pStyle w:val="ListParagraph"/>
        <w:spacing w:after="0" w:line="240" w:lineRule="auto"/>
        <w:ind w:left="714" w:right="594"/>
        <w:rPr>
          <w:rFonts w:ascii="Times New Roman" w:hAnsi="Times New Roman"/>
          <w:sz w:val="24"/>
          <w:szCs w:val="24"/>
          <w:lang w:val="es-ES_tradnl"/>
        </w:rPr>
      </w:pPr>
    </w:p>
    <w:p w14:paraId="46002326" w14:textId="77777777" w:rsidR="00D75EEF" w:rsidRPr="00267F86" w:rsidRDefault="00E34188" w:rsidP="00EF6BA8">
      <w:pPr>
        <w:spacing w:after="0" w:line="240" w:lineRule="auto"/>
        <w:ind w:right="594"/>
        <w:rPr>
          <w:rFonts w:ascii="Times New Roman" w:hAnsi="Times New Roman"/>
          <w:b/>
          <w:sz w:val="24"/>
          <w:szCs w:val="24"/>
          <w:lang w:val="es-ES_tradnl"/>
        </w:rPr>
      </w:pPr>
      <w:r w:rsidRPr="00267F86">
        <w:rPr>
          <w:rFonts w:ascii="Times New Roman" w:hAnsi="Times New Roman"/>
          <w:b/>
          <w:sz w:val="24"/>
          <w:szCs w:val="24"/>
          <w:lang w:val="es-ES_tradnl"/>
        </w:rPr>
        <w:t>EXPERIENCIA EN EL TEMA O CON POBLACIONES SIMILARES</w:t>
      </w:r>
    </w:p>
    <w:p w14:paraId="0E515468" w14:textId="466A2313" w:rsidR="00D75EEF" w:rsidRPr="00267F86" w:rsidRDefault="00E34188" w:rsidP="00EF6BA8">
      <w:pPr>
        <w:pStyle w:val="ListParagraph"/>
        <w:numPr>
          <w:ilvl w:val="0"/>
          <w:numId w:val="16"/>
        </w:numPr>
        <w:spacing w:after="0" w:line="240" w:lineRule="auto"/>
        <w:ind w:right="594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_tradnl"/>
        </w:rPr>
        <w:t xml:space="preserve">¿Cuenta con experiencia de trabajo en proyectos de </w:t>
      </w:r>
      <w:r w:rsidR="00BE5124" w:rsidRPr="00267F86">
        <w:rPr>
          <w:rFonts w:ascii="Times New Roman" w:hAnsi="Times New Roman"/>
          <w:sz w:val="24"/>
          <w:szCs w:val="24"/>
          <w:lang w:val="es-ES_tradnl"/>
        </w:rPr>
        <w:t>poblaciones en alto riesgo</w:t>
      </w:r>
      <w:r w:rsidRPr="00267F86">
        <w:rPr>
          <w:rFonts w:ascii="Times New Roman" w:hAnsi="Times New Roman"/>
          <w:sz w:val="24"/>
          <w:szCs w:val="24"/>
          <w:lang w:val="es-ES_tradnl"/>
        </w:rPr>
        <w:t>?</w:t>
      </w:r>
      <w:r w:rsidR="00D75EEF" w:rsidRPr="00267F8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54F45" w:rsidRPr="00267F86">
        <w:rPr>
          <w:rFonts w:ascii="Times New Roman" w:hAnsi="Times New Roman"/>
          <w:sz w:val="24"/>
          <w:szCs w:val="24"/>
          <w:lang w:val="es-ES_tradnl"/>
        </w:rPr>
        <w:t xml:space="preserve">(máximo 3 </w:t>
      </w:r>
      <w:r w:rsidR="003E0D81" w:rsidRPr="00267F86">
        <w:rPr>
          <w:rFonts w:ascii="Times New Roman" w:hAnsi="Times New Roman"/>
          <w:sz w:val="24"/>
          <w:szCs w:val="24"/>
          <w:lang w:val="es-ES_tradnl"/>
        </w:rPr>
        <w:t>líneas</w:t>
      </w:r>
      <w:r w:rsidR="00B54F45" w:rsidRPr="00267F86">
        <w:rPr>
          <w:rFonts w:ascii="Times New Roman" w:hAnsi="Times New Roman"/>
          <w:sz w:val="24"/>
          <w:szCs w:val="24"/>
          <w:lang w:val="es-ES_tradnl"/>
        </w:rPr>
        <w:t>)</w:t>
      </w:r>
    </w:p>
    <w:p w14:paraId="1B20B984" w14:textId="0E9111C8" w:rsidR="00FE5998" w:rsidRPr="00267F86" w:rsidRDefault="00D75EEF" w:rsidP="00EF6BA8">
      <w:pPr>
        <w:pStyle w:val="ListParagraph"/>
        <w:numPr>
          <w:ilvl w:val="0"/>
          <w:numId w:val="16"/>
        </w:numPr>
        <w:spacing w:after="0" w:line="240" w:lineRule="auto"/>
        <w:ind w:left="714" w:right="594" w:hanging="357"/>
        <w:rPr>
          <w:rFonts w:ascii="Times New Roman" w:hAnsi="Times New Roman"/>
          <w:sz w:val="24"/>
          <w:szCs w:val="24"/>
          <w:lang w:val="es-ES_tradnl"/>
        </w:rPr>
      </w:pPr>
      <w:r w:rsidRPr="00267F86">
        <w:rPr>
          <w:rFonts w:ascii="Times New Roman" w:hAnsi="Times New Roman"/>
          <w:sz w:val="24"/>
          <w:szCs w:val="24"/>
          <w:lang w:val="es-ES_tradnl"/>
        </w:rPr>
        <w:t>¿</w:t>
      </w:r>
      <w:r w:rsidR="00E34188" w:rsidRPr="00267F86">
        <w:rPr>
          <w:rFonts w:ascii="Times New Roman" w:hAnsi="Times New Roman"/>
          <w:sz w:val="24"/>
          <w:szCs w:val="24"/>
          <w:lang w:val="es-ES_tradnl"/>
        </w:rPr>
        <w:t xml:space="preserve">Cuenta con </w:t>
      </w:r>
      <w:r w:rsidR="00267F86" w:rsidRPr="00267F86">
        <w:rPr>
          <w:rFonts w:ascii="Times New Roman" w:hAnsi="Times New Roman"/>
          <w:sz w:val="24"/>
          <w:szCs w:val="24"/>
          <w:lang w:val="es-ES_tradnl"/>
        </w:rPr>
        <w:t>experiencia implementando en comunidades</w:t>
      </w:r>
      <w:r w:rsidRPr="00267F86">
        <w:rPr>
          <w:rFonts w:ascii="Times New Roman" w:hAnsi="Times New Roman"/>
          <w:sz w:val="24"/>
          <w:szCs w:val="24"/>
          <w:lang w:val="es-ES_tradnl"/>
        </w:rPr>
        <w:t>?</w:t>
      </w:r>
      <w:r w:rsidR="00267F86" w:rsidRPr="00267F86">
        <w:rPr>
          <w:rFonts w:ascii="Times New Roman" w:hAnsi="Times New Roman"/>
          <w:sz w:val="24"/>
          <w:szCs w:val="24"/>
          <w:lang w:val="es-ES_tradnl"/>
        </w:rPr>
        <w:t xml:space="preserve"> Describa.</w:t>
      </w:r>
      <w:r w:rsidRPr="00267F86">
        <w:rPr>
          <w:rFonts w:ascii="Times New Roman" w:hAnsi="Times New Roman"/>
          <w:sz w:val="24"/>
          <w:szCs w:val="24"/>
          <w:lang w:val="es-ES_tradnl"/>
        </w:rPr>
        <w:t xml:space="preserve"> (máximo 4 líneas)</w:t>
      </w:r>
      <w:r w:rsidR="00584EC8" w:rsidRPr="00267F86">
        <w:rPr>
          <w:rFonts w:ascii="Times New Roman" w:hAnsi="Times New Roman"/>
          <w:sz w:val="24"/>
          <w:szCs w:val="24"/>
          <w:lang w:val="es-ES_tradnl"/>
        </w:rPr>
        <w:t>.</w:t>
      </w:r>
    </w:p>
    <w:p w14:paraId="5179B0E1" w14:textId="7F606748" w:rsidR="00FE5998" w:rsidRPr="00267F86" w:rsidRDefault="00FE5998" w:rsidP="00267F86">
      <w:pPr>
        <w:pStyle w:val="ListParagraph"/>
        <w:spacing w:after="0" w:line="240" w:lineRule="auto"/>
        <w:ind w:left="714" w:right="594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359C497" w14:textId="77777777" w:rsidR="00EF6BA8" w:rsidRPr="00BE5124" w:rsidRDefault="00EF6BA8" w:rsidP="00EF6BA8">
      <w:pPr>
        <w:pStyle w:val="ListParagraph"/>
        <w:spacing w:after="0" w:line="240" w:lineRule="auto"/>
        <w:ind w:right="594"/>
        <w:rPr>
          <w:rFonts w:ascii="Times New Roman" w:hAnsi="Times New Roman"/>
          <w:lang w:val="es-ES_tradnl"/>
        </w:rPr>
      </w:pPr>
    </w:p>
    <w:p w14:paraId="12DAEC65" w14:textId="11F55542" w:rsidR="00120433" w:rsidRPr="00BE5124" w:rsidRDefault="00120433" w:rsidP="00EF6BA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Cs/>
          <w:sz w:val="24"/>
          <w:szCs w:val="24"/>
          <w:lang w:val="es-HN"/>
        </w:rPr>
      </w:pPr>
      <w:r w:rsidRPr="00BE5124">
        <w:rPr>
          <w:rFonts w:ascii="Times New Roman" w:hAnsi="Times New Roman"/>
          <w:iCs/>
          <w:sz w:val="24"/>
          <w:szCs w:val="24"/>
          <w:lang w:val="es-HN"/>
        </w:rPr>
        <w:t xml:space="preserve"> </w:t>
      </w:r>
    </w:p>
    <w:p w14:paraId="73AB953D" w14:textId="77777777" w:rsidR="00E34188" w:rsidRPr="00EF6BA8" w:rsidRDefault="00E34188" w:rsidP="00E34188">
      <w:pPr>
        <w:spacing w:after="0" w:line="360" w:lineRule="auto"/>
        <w:ind w:right="594"/>
        <w:jc w:val="both"/>
        <w:rPr>
          <w:rFonts w:ascii="Times New Roman" w:hAnsi="Times New Roman"/>
          <w:lang w:val="es-ES_tradnl"/>
        </w:rPr>
      </w:pPr>
    </w:p>
    <w:sectPr w:rsidR="00E34188" w:rsidRPr="00EF6BA8" w:rsidSect="00AF2A7B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DE395" w14:textId="77777777" w:rsidR="00E43301" w:rsidRDefault="00E43301" w:rsidP="00346A92">
      <w:pPr>
        <w:spacing w:after="0" w:line="240" w:lineRule="auto"/>
      </w:pPr>
      <w:r>
        <w:separator/>
      </w:r>
    </w:p>
  </w:endnote>
  <w:endnote w:type="continuationSeparator" w:id="0">
    <w:p w14:paraId="2707602D" w14:textId="77777777" w:rsidR="00E43301" w:rsidRDefault="00E43301" w:rsidP="003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A3DB" w14:textId="77777777" w:rsidR="00E43301" w:rsidRDefault="00E43301" w:rsidP="00346A92">
      <w:pPr>
        <w:spacing w:after="0" w:line="240" w:lineRule="auto"/>
      </w:pPr>
      <w:r>
        <w:separator/>
      </w:r>
    </w:p>
  </w:footnote>
  <w:footnote w:type="continuationSeparator" w:id="0">
    <w:p w14:paraId="1C294AA5" w14:textId="77777777" w:rsidR="00E43301" w:rsidRDefault="00E43301" w:rsidP="0034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3687" w14:textId="77777777" w:rsidR="00D75EEF" w:rsidRDefault="00D75EEF" w:rsidP="001204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2C3F"/>
    <w:multiLevelType w:val="hybridMultilevel"/>
    <w:tmpl w:val="D286DFE4"/>
    <w:lvl w:ilvl="0" w:tplc="8CEEF8D6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30E3"/>
    <w:multiLevelType w:val="hybridMultilevel"/>
    <w:tmpl w:val="2444B242"/>
    <w:lvl w:ilvl="0" w:tplc="116E1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E98"/>
    <w:multiLevelType w:val="hybridMultilevel"/>
    <w:tmpl w:val="1E144152"/>
    <w:lvl w:ilvl="0" w:tplc="EC92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504"/>
    <w:multiLevelType w:val="hybridMultilevel"/>
    <w:tmpl w:val="308C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358F"/>
    <w:multiLevelType w:val="multilevel"/>
    <w:tmpl w:val="AAA04100"/>
    <w:lvl w:ilvl="0">
      <w:start w:val="1"/>
      <w:numFmt w:val="upperRoman"/>
      <w:lvlText w:val="%1."/>
      <w:lvlJc w:val="left"/>
      <w:pPr>
        <w:ind w:left="450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30" w:hanging="1440"/>
      </w:pPr>
      <w:rPr>
        <w:rFonts w:cs="Times New Roman" w:hint="default"/>
        <w:b/>
      </w:rPr>
    </w:lvl>
  </w:abstractNum>
  <w:abstractNum w:abstractNumId="5" w15:restartNumberingAfterBreak="0">
    <w:nsid w:val="2F3117F7"/>
    <w:multiLevelType w:val="hybridMultilevel"/>
    <w:tmpl w:val="333E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53F8"/>
    <w:multiLevelType w:val="hybridMultilevel"/>
    <w:tmpl w:val="9EE09580"/>
    <w:lvl w:ilvl="0" w:tplc="7E5A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C037E"/>
    <w:multiLevelType w:val="multilevel"/>
    <w:tmpl w:val="AAA04100"/>
    <w:lvl w:ilvl="0">
      <w:start w:val="1"/>
      <w:numFmt w:val="upperRoman"/>
      <w:lvlText w:val="%1."/>
      <w:lvlJc w:val="left"/>
      <w:pPr>
        <w:ind w:left="450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30" w:hanging="1440"/>
      </w:pPr>
      <w:rPr>
        <w:rFonts w:cs="Times New Roman" w:hint="default"/>
        <w:b/>
      </w:rPr>
    </w:lvl>
  </w:abstractNum>
  <w:abstractNum w:abstractNumId="8" w15:restartNumberingAfterBreak="0">
    <w:nsid w:val="40C160A0"/>
    <w:multiLevelType w:val="hybridMultilevel"/>
    <w:tmpl w:val="6A2E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3201F"/>
    <w:multiLevelType w:val="hybridMultilevel"/>
    <w:tmpl w:val="8CDAFF64"/>
    <w:lvl w:ilvl="0" w:tplc="0409000F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D628C4"/>
    <w:multiLevelType w:val="hybridMultilevel"/>
    <w:tmpl w:val="9552D714"/>
    <w:lvl w:ilvl="0" w:tplc="4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98518AB"/>
    <w:multiLevelType w:val="hybridMultilevel"/>
    <w:tmpl w:val="399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145A"/>
    <w:multiLevelType w:val="hybridMultilevel"/>
    <w:tmpl w:val="3AD09C18"/>
    <w:lvl w:ilvl="0" w:tplc="040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875597"/>
    <w:multiLevelType w:val="hybridMultilevel"/>
    <w:tmpl w:val="D9449ACC"/>
    <w:lvl w:ilvl="0" w:tplc="0409000F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CF143B"/>
    <w:multiLevelType w:val="hybridMultilevel"/>
    <w:tmpl w:val="9EE09580"/>
    <w:lvl w:ilvl="0" w:tplc="7E5A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B4967"/>
    <w:multiLevelType w:val="hybridMultilevel"/>
    <w:tmpl w:val="6B6C8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747F6"/>
    <w:multiLevelType w:val="hybridMultilevel"/>
    <w:tmpl w:val="EF40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CB"/>
    <w:multiLevelType w:val="hybridMultilevel"/>
    <w:tmpl w:val="732CE7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FC242F2"/>
    <w:multiLevelType w:val="hybridMultilevel"/>
    <w:tmpl w:val="ECB69D4E"/>
    <w:lvl w:ilvl="0" w:tplc="ECD07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2F8F"/>
    <w:multiLevelType w:val="hybridMultilevel"/>
    <w:tmpl w:val="D16E0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9"/>
  </w:num>
  <w:num w:numId="8">
    <w:abstractNumId w:val="16"/>
  </w:num>
  <w:num w:numId="9">
    <w:abstractNumId w:val="8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  <w:num w:numId="18">
    <w:abstractNumId w:val="18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D1"/>
    <w:rsid w:val="00012264"/>
    <w:rsid w:val="00015A3E"/>
    <w:rsid w:val="000231BD"/>
    <w:rsid w:val="00032603"/>
    <w:rsid w:val="00063CE4"/>
    <w:rsid w:val="000703CE"/>
    <w:rsid w:val="00097E66"/>
    <w:rsid w:val="000C4A03"/>
    <w:rsid w:val="000E23D1"/>
    <w:rsid w:val="000F40EF"/>
    <w:rsid w:val="0011688E"/>
    <w:rsid w:val="00120433"/>
    <w:rsid w:val="00137915"/>
    <w:rsid w:val="001620A9"/>
    <w:rsid w:val="001B0EA6"/>
    <w:rsid w:val="001C3D27"/>
    <w:rsid w:val="001D295C"/>
    <w:rsid w:val="001D4CB8"/>
    <w:rsid w:val="001E125D"/>
    <w:rsid w:val="001E217C"/>
    <w:rsid w:val="001F3723"/>
    <w:rsid w:val="00206286"/>
    <w:rsid w:val="002241B6"/>
    <w:rsid w:val="00232928"/>
    <w:rsid w:val="0025404A"/>
    <w:rsid w:val="0025789A"/>
    <w:rsid w:val="00267F86"/>
    <w:rsid w:val="00284E84"/>
    <w:rsid w:val="0028644A"/>
    <w:rsid w:val="002B38AD"/>
    <w:rsid w:val="003147C7"/>
    <w:rsid w:val="00324DA1"/>
    <w:rsid w:val="00326D4D"/>
    <w:rsid w:val="00332846"/>
    <w:rsid w:val="00332DB5"/>
    <w:rsid w:val="00337E31"/>
    <w:rsid w:val="0034018F"/>
    <w:rsid w:val="00346A92"/>
    <w:rsid w:val="00351D70"/>
    <w:rsid w:val="003841AD"/>
    <w:rsid w:val="003A464D"/>
    <w:rsid w:val="003C579D"/>
    <w:rsid w:val="003D23EE"/>
    <w:rsid w:val="003E0D81"/>
    <w:rsid w:val="003F55AA"/>
    <w:rsid w:val="003F7577"/>
    <w:rsid w:val="00413458"/>
    <w:rsid w:val="00435C1E"/>
    <w:rsid w:val="0048098A"/>
    <w:rsid w:val="00481DBD"/>
    <w:rsid w:val="00482C95"/>
    <w:rsid w:val="00490672"/>
    <w:rsid w:val="004A2E7D"/>
    <w:rsid w:val="004A520C"/>
    <w:rsid w:val="004F736D"/>
    <w:rsid w:val="0050144F"/>
    <w:rsid w:val="0052099C"/>
    <w:rsid w:val="00541922"/>
    <w:rsid w:val="0055094F"/>
    <w:rsid w:val="005551FB"/>
    <w:rsid w:val="00584EC8"/>
    <w:rsid w:val="005A4EAD"/>
    <w:rsid w:val="005D565A"/>
    <w:rsid w:val="005E3568"/>
    <w:rsid w:val="006103FF"/>
    <w:rsid w:val="00631780"/>
    <w:rsid w:val="00656447"/>
    <w:rsid w:val="00666549"/>
    <w:rsid w:val="006731D1"/>
    <w:rsid w:val="00674753"/>
    <w:rsid w:val="006762A2"/>
    <w:rsid w:val="00680508"/>
    <w:rsid w:val="00680AC3"/>
    <w:rsid w:val="006A3B4C"/>
    <w:rsid w:val="006B1ED3"/>
    <w:rsid w:val="006D04C0"/>
    <w:rsid w:val="006D2FEC"/>
    <w:rsid w:val="006E7929"/>
    <w:rsid w:val="006F6E46"/>
    <w:rsid w:val="00715BC8"/>
    <w:rsid w:val="00726B54"/>
    <w:rsid w:val="00752DEA"/>
    <w:rsid w:val="00756374"/>
    <w:rsid w:val="00791D8B"/>
    <w:rsid w:val="007935B6"/>
    <w:rsid w:val="007A68E5"/>
    <w:rsid w:val="007C05A4"/>
    <w:rsid w:val="008541BB"/>
    <w:rsid w:val="00864671"/>
    <w:rsid w:val="00882A87"/>
    <w:rsid w:val="00896329"/>
    <w:rsid w:val="008A13B5"/>
    <w:rsid w:val="008B794F"/>
    <w:rsid w:val="008E54CD"/>
    <w:rsid w:val="009230B2"/>
    <w:rsid w:val="0093219D"/>
    <w:rsid w:val="00936F0C"/>
    <w:rsid w:val="0094099F"/>
    <w:rsid w:val="0095353D"/>
    <w:rsid w:val="00962192"/>
    <w:rsid w:val="00970972"/>
    <w:rsid w:val="009C4F47"/>
    <w:rsid w:val="009D3FDA"/>
    <w:rsid w:val="009D6595"/>
    <w:rsid w:val="009E5DA9"/>
    <w:rsid w:val="009F4975"/>
    <w:rsid w:val="00A17B2B"/>
    <w:rsid w:val="00A219F9"/>
    <w:rsid w:val="00A34446"/>
    <w:rsid w:val="00A50996"/>
    <w:rsid w:val="00A52E26"/>
    <w:rsid w:val="00A635AD"/>
    <w:rsid w:val="00A643AE"/>
    <w:rsid w:val="00A83B68"/>
    <w:rsid w:val="00A868E7"/>
    <w:rsid w:val="00AA3CD7"/>
    <w:rsid w:val="00AD5D5F"/>
    <w:rsid w:val="00AF2A7B"/>
    <w:rsid w:val="00AF7474"/>
    <w:rsid w:val="00B026A1"/>
    <w:rsid w:val="00B42E1F"/>
    <w:rsid w:val="00B54F45"/>
    <w:rsid w:val="00B67B0F"/>
    <w:rsid w:val="00B67F73"/>
    <w:rsid w:val="00B71139"/>
    <w:rsid w:val="00B71491"/>
    <w:rsid w:val="00B97ABE"/>
    <w:rsid w:val="00BA432F"/>
    <w:rsid w:val="00BB2B7D"/>
    <w:rsid w:val="00BB2ED4"/>
    <w:rsid w:val="00BC20E8"/>
    <w:rsid w:val="00BC6D2C"/>
    <w:rsid w:val="00BD397F"/>
    <w:rsid w:val="00BD48AF"/>
    <w:rsid w:val="00BE5124"/>
    <w:rsid w:val="00BF5E32"/>
    <w:rsid w:val="00C20AA4"/>
    <w:rsid w:val="00C20B07"/>
    <w:rsid w:val="00C50FC6"/>
    <w:rsid w:val="00C54D37"/>
    <w:rsid w:val="00C71EA7"/>
    <w:rsid w:val="00C77EE4"/>
    <w:rsid w:val="00C80F80"/>
    <w:rsid w:val="00C93F83"/>
    <w:rsid w:val="00C9723F"/>
    <w:rsid w:val="00CA0F6B"/>
    <w:rsid w:val="00CA62F7"/>
    <w:rsid w:val="00CA7759"/>
    <w:rsid w:val="00CC071C"/>
    <w:rsid w:val="00CC7DF8"/>
    <w:rsid w:val="00D063CF"/>
    <w:rsid w:val="00D61F59"/>
    <w:rsid w:val="00D620A2"/>
    <w:rsid w:val="00D7565D"/>
    <w:rsid w:val="00D75EEF"/>
    <w:rsid w:val="00D768B3"/>
    <w:rsid w:val="00D95431"/>
    <w:rsid w:val="00DD127D"/>
    <w:rsid w:val="00DF0D3F"/>
    <w:rsid w:val="00DF2559"/>
    <w:rsid w:val="00E12721"/>
    <w:rsid w:val="00E3237D"/>
    <w:rsid w:val="00E34188"/>
    <w:rsid w:val="00E43301"/>
    <w:rsid w:val="00E6026F"/>
    <w:rsid w:val="00E62593"/>
    <w:rsid w:val="00E66842"/>
    <w:rsid w:val="00E75D87"/>
    <w:rsid w:val="00E765D2"/>
    <w:rsid w:val="00E85D92"/>
    <w:rsid w:val="00E85F81"/>
    <w:rsid w:val="00E90FC7"/>
    <w:rsid w:val="00ED3AE1"/>
    <w:rsid w:val="00ED46A4"/>
    <w:rsid w:val="00EE4987"/>
    <w:rsid w:val="00EE6867"/>
    <w:rsid w:val="00EF1DFE"/>
    <w:rsid w:val="00EF6BA8"/>
    <w:rsid w:val="00F16D67"/>
    <w:rsid w:val="00F313A4"/>
    <w:rsid w:val="00F34177"/>
    <w:rsid w:val="00F44CB0"/>
    <w:rsid w:val="00F57C3E"/>
    <w:rsid w:val="00F62373"/>
    <w:rsid w:val="00F6444E"/>
    <w:rsid w:val="00F8081D"/>
    <w:rsid w:val="00FA0C5D"/>
    <w:rsid w:val="00FA3DA1"/>
    <w:rsid w:val="00FC4A4D"/>
    <w:rsid w:val="00FE0DFB"/>
    <w:rsid w:val="00FE5372"/>
    <w:rsid w:val="00FE5998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B0EDB"/>
  <w15:docId w15:val="{9437A96F-E7F3-4435-B3A1-90EDBCBC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9A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1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68E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A8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8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0F40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FA0C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346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46A9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46A92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EE4987"/>
    <w:rPr>
      <w:rFonts w:cs="Times New Roman"/>
    </w:rPr>
  </w:style>
  <w:style w:type="paragraph" w:styleId="NormalWeb">
    <w:name w:val="Normal (Web)"/>
    <w:basedOn w:val="Normal"/>
    <w:uiPriority w:val="99"/>
    <w:rsid w:val="00EE4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7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68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68B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2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3E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3EE"/>
    <w:rPr>
      <w:b/>
      <w:b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26D4D"/>
    <w:pPr>
      <w:widowControl w:val="0"/>
      <w:spacing w:after="0" w:line="240" w:lineRule="auto"/>
      <w:ind w:left="1180" w:hanging="360"/>
    </w:pPr>
    <w:rPr>
      <w:rFonts w:ascii="Times New Roman" w:hAnsi="Times New Roman" w:cstheme="minorBidi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326D4D"/>
    <w:rPr>
      <w:rFonts w:ascii="Times New Roman" w:hAnsi="Times New Roman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EC5F-AEBB-49C6-B2BD-36FFA77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Lindsey Spanner</cp:lastModifiedBy>
  <cp:revision>2</cp:revision>
  <cp:lastPrinted>2013-02-08T15:57:00Z</cp:lastPrinted>
  <dcterms:created xsi:type="dcterms:W3CDTF">2018-05-15T13:21:00Z</dcterms:created>
  <dcterms:modified xsi:type="dcterms:W3CDTF">2018-05-15T13:21:00Z</dcterms:modified>
</cp:coreProperties>
</file>